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40B0A29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BC4FE1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A9C8D0B" w:rsidR="006D2F12" w:rsidRPr="001A21F1" w:rsidRDefault="0042486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096EF33" w:rsidR="006D2F12" w:rsidRPr="001A21F1" w:rsidRDefault="0042486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4CB397F4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0D93E70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96361A0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0B0F3BF2" w14:textId="77777777" w:rsidR="0042486D" w:rsidRDefault="0042486D" w:rsidP="004248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627B706E" w:rsidR="00E65E04" w:rsidRPr="002A6835" w:rsidRDefault="0042486D" w:rsidP="0042486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34950AAC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08CFE179" w:rsidR="00FC3D12" w:rsidRDefault="00234ECD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17CB667" w14:textId="77777777" w:rsidR="00234ECD" w:rsidRPr="00716F32" w:rsidRDefault="00234ECD" w:rsidP="00234ECD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716F3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program to find two lines with max characters in descending order.</w:t>
      </w:r>
    </w:p>
    <w:p w14:paraId="4553084D" w14:textId="5ADA3AA3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DF2759">
        <w:rPr>
          <w:noProof/>
        </w:rPr>
        <w:drawing>
          <wp:inline distT="0" distB="0" distL="0" distR="0" wp14:anchorId="0108546A" wp14:editId="28EBBB7A">
            <wp:extent cx="6359236" cy="4800364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79" cy="48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AFF1D27" w14:textId="77777777" w:rsidR="00DF2759" w:rsidRDefault="00DF275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30663E7" w14:textId="77777777" w:rsidR="00DF2759" w:rsidRDefault="00DF275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EDEEDD9" w14:textId="77777777" w:rsidR="00234ECD" w:rsidRDefault="00234ECD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4B4C26F" w14:textId="77777777" w:rsidR="00234ECD" w:rsidRDefault="00234ECD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75FBA9" w14:textId="195749BE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5C4B29CD">
            <wp:extent cx="5139690" cy="1828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77" cy="18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9B19F" w14:textId="77777777" w:rsidR="00CF7AAD" w:rsidRDefault="00CF7AAD" w:rsidP="00E65E04">
      <w:pPr>
        <w:spacing w:after="0" w:line="240" w:lineRule="auto"/>
      </w:pPr>
      <w:r>
        <w:separator/>
      </w:r>
    </w:p>
  </w:endnote>
  <w:endnote w:type="continuationSeparator" w:id="0">
    <w:p w14:paraId="6FE4CB76" w14:textId="77777777" w:rsidR="00CF7AAD" w:rsidRDefault="00CF7AAD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853E" w14:textId="77777777" w:rsidR="00CF7AAD" w:rsidRDefault="00CF7AAD" w:rsidP="00E65E04">
      <w:pPr>
        <w:spacing w:after="0" w:line="240" w:lineRule="auto"/>
      </w:pPr>
      <w:r>
        <w:separator/>
      </w:r>
    </w:p>
  </w:footnote>
  <w:footnote w:type="continuationSeparator" w:id="0">
    <w:p w14:paraId="414A14D2" w14:textId="77777777" w:rsidR="00CF7AAD" w:rsidRDefault="00CF7AAD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34ECD"/>
    <w:rsid w:val="002A2CB4"/>
    <w:rsid w:val="002A6835"/>
    <w:rsid w:val="002E0DE0"/>
    <w:rsid w:val="002F3C74"/>
    <w:rsid w:val="0035043B"/>
    <w:rsid w:val="003C26C6"/>
    <w:rsid w:val="0042486D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79C7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33EE2"/>
    <w:rsid w:val="00A95912"/>
    <w:rsid w:val="00AB4EBA"/>
    <w:rsid w:val="00AD2E87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CF7AAD"/>
    <w:rsid w:val="00DF1602"/>
    <w:rsid w:val="00DF2759"/>
    <w:rsid w:val="00DF3364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36F8-54E8-4080-8214-2DA1343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2</cp:revision>
  <dcterms:created xsi:type="dcterms:W3CDTF">2020-07-12T05:58:00Z</dcterms:created>
  <dcterms:modified xsi:type="dcterms:W3CDTF">2020-07-12T05:58:00Z</dcterms:modified>
</cp:coreProperties>
</file>